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2727" w14:textId="77777777" w:rsidR="002E5AD7" w:rsidRPr="00DA1634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DA1634" w:rsidRPr="00DA1634" w14:paraId="2D79BEB5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3994E998" w14:textId="77777777" w:rsidR="002E5AD7" w:rsidRPr="00DA163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0D251AD" w14:textId="07AC9ED3" w:rsidR="002E5AD7" w:rsidRPr="00DA163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A77E0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sustava civilne </w:t>
            </w:r>
            <w:r w:rsidR="00534ED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zaštite</w:t>
            </w:r>
            <w:r w:rsidR="006A6D68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725F83" w:rsidRPr="00527BE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3</w:t>
            </w:r>
            <w:r w:rsidR="00784EEF" w:rsidRPr="00527BE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3F940B13" w14:textId="77777777" w:rsidR="002E5AD7" w:rsidRPr="00DA163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DA1634" w:rsidRPr="00DA1634" w14:paraId="3974A209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3295E153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3AF1F024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6E965763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18A367A7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FCC40B7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9DB9E85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295D3FB1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96127F0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F461CB3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5FC7B1E7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0B00D193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430516E9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4A78FE7F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1EC83611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01CEDB2F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77BB459B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666A399A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1430C840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2E7F0A08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5AB09305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B46F24E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354CB84B" w14:textId="77777777" w:rsidR="002E5AD7" w:rsidRPr="00DA163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4A338686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4BCA8B1A" w14:textId="77777777"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34474C72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2E4C8FC0" w14:textId="77777777"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A1634" w:rsidRPr="00DA1634" w14:paraId="60137ADC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BCB15A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EC880A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2B9FE7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FA24A92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7D7F7DD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5D301F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0C0C2D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93BD7F1" w14:textId="77777777" w:rsidR="002E5AD7" w:rsidRPr="00DA163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475FDB5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4CC5C9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4C6419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A8CFC7" w14:textId="77777777"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B37BDB7" w14:textId="77777777"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0959C154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92D5B4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1D4922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8B8906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71485B2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61A2BBA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35A67D1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E4D8E86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0617D1B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70920CC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43BD721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06B8B621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72FB8B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CCF7064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D17BA05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24817E0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2C8BFD9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A74A8A5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876A05A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9F27171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F6C03D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939A2D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32A467D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7DEFE73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0D48833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79E146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2C3FE9D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40BB21C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FBCDDA5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B8FFE5A" w14:textId="77777777"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0E0B46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115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2E1D7C77" w14:textId="755886E5"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BC72C4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70 </w:t>
            </w:r>
            <w:bookmarkStart w:id="0" w:name="_GoBack"/>
            <w:bookmarkEnd w:id="0"/>
            <w:r w:rsidR="000E0B46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 neće</w:t>
            </w:r>
            <w:r w:rsidR="000E0B46" w:rsidRPr="000E0B46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0E0B46" w:rsidRPr="000E0B46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biti razmatrani za financiranje</w:t>
            </w:r>
          </w:p>
          <w:p w14:paraId="3C3CBCCB" w14:textId="77777777"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123903E" w14:textId="77777777"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4C613B7E" w14:textId="77777777" w:rsidR="00904442" w:rsidRPr="00DA163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4934279E" w14:textId="77777777"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0E0AB57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72DAC261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650C79F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2AB04BF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485EAB34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DA1634" w:rsidRPr="00DA1634" w14:paraId="4F3F32E0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4D5FF0E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4AAD7A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920829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DA1634" w:rsidRPr="00DA1634" w14:paraId="6809502E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68F888D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B766683" w14:textId="77777777" w:rsidR="003C7993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847688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46822B6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AC8143E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8BD51B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1F57083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4FEA3BE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7BB07141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C30" w14:textId="77777777"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ECF15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41AAF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579080C0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C7F8" w14:textId="77777777"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02054A97" w14:textId="77777777" w:rsidR="003C7993" w:rsidRPr="00DA163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0B400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FBDE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9A5698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9CD95B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EF5602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67592E1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3CFBCE7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DA83CB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A2EE339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2EE3CA14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8EB06D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4131C84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5C39C267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60BF5806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3CC20E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91639BE" w14:textId="77777777" w:rsidR="003C7993" w:rsidRPr="00DA163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4B21E5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042D43D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ED4D97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06A771A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615F65CC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C7E8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E21CE12" w14:textId="77777777" w:rsidR="003C7993" w:rsidRPr="00DA163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51EB6A9F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4F6626A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E80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370E04B6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3D1317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640484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7D38F64B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77BE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8B9393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4D3D255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3CA991D3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D4D9F5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75E6D5CC" w14:textId="77777777" w:rsidR="003C7993" w:rsidRPr="00DA163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3A4E35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7B2D16E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2194BB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F7A94C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4260CD92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10BC" w14:textId="77777777" w:rsidR="00336A11" w:rsidRPr="00DA163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12AE846" w14:textId="77777777" w:rsidR="003C7993" w:rsidRPr="00DA163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361D6F17" w14:textId="77777777"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223B9EE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935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BDA02AC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6BB26C5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4CB070B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7DB5F6D0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A5338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74A2B918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8CA7BA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1AF78E4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2619883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C8A9033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ACACA8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0C9246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7F86E24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DA1634" w:rsidRPr="00DA1634" w14:paraId="3A74469B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3B3" w14:textId="77777777"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03195BF" w14:textId="77777777" w:rsidR="003C7993" w:rsidRPr="00DA163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294A9150" w14:textId="77777777"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B5642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F3D6D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2DF2E64B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124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6923AD5" w14:textId="77777777"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72E7E587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5D585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1E10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E90E6C0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4C9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7B38F2F" w14:textId="77777777"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DA1634">
              <w:t xml:space="preserve">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0E88C197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77643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C923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9D4AC44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06C7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49DCE85" w14:textId="77777777"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25089012" w14:textId="77777777" w:rsidR="003C7993" w:rsidRPr="00DA163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8BCE84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E7ED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4BD26E97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BFC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6929D9F" w14:textId="77777777"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71B5DD1C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F0813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198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6FA1E6F3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2E97E2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29A970F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22E2F02B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3125E39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5985C71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11F0CF5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F40C56E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2B2F7D5A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72467F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4AB5D12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C260F1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B1E1FEE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DBBABE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3BD95F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77EF0FDD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DE4" w14:textId="77777777"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FE168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5BB25B8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E563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46D58096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89D9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BF5075A" w14:textId="77777777"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7227C00A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FF303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AE16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31D60128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B2CA5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10A43C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A1634" w:rsidRPr="00DA1634" w14:paraId="6CF783BF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79F71E4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851F705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B7E314B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335BFBE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009D063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38C432D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6F9EDB0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D2058B2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20B17CFA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E86237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B0C1182" w14:textId="77777777"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9086A6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2E640B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64D83C5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6C50DD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224CE905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444F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88D5B19" w14:textId="77777777" w:rsidR="003C7993" w:rsidRPr="00DA163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51ECA419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604100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A88BF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437186E5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94324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5A3A0A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665BCF26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50E35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B2F87B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976F11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F4BD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14595688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26D27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4B664F57" w14:textId="77777777"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EFEAA8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AE0C26C" w14:textId="77777777" w:rsidR="003C7993" w:rsidRPr="00BB083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B8FB115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7289323E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306066EC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695C" w14:textId="77777777" w:rsidR="003C7993" w:rsidRPr="00DA1634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2BD2F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9184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20EB3EEF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D5929C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0A47A0D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723331A8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DA141D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8428CB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C1CAC1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819C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1A946D9D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105012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80915A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F903FCB" w14:textId="77777777" w:rsidR="003C7993" w:rsidRPr="00DA163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BEC3B51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0AC73E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2E7712F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3EDF31D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7A170A5E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DD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F74C86B" w14:textId="77777777" w:rsidR="003C7993" w:rsidRPr="00DA163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5E396AA4" w14:textId="77777777" w:rsidR="00336A11" w:rsidRPr="00DA163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BCF124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BCA91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720511C8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0F5B55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3B2B9D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7CEA1E4B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88072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886AFB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20EFB4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CFA7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0D41DDD8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C99214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14:paraId="599E685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2D160A15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418D82BF" w14:textId="77777777"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6CDDBF49" w14:textId="77777777" w:rsidR="003C7993" w:rsidRPr="00DA163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20054E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1C6AFE3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E565C4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21DD35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5A128D76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5926" w14:textId="77777777" w:rsidR="003C7993" w:rsidRPr="00DA163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B0CAB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B18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7C30862B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C9BB6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A27994B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14:paraId="6C981B1A" w14:textId="77777777"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2549B79" w14:textId="77777777" w:rsidR="00460A94" w:rsidRPr="00DA163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2DD4182" w14:textId="77777777" w:rsidR="004D5BD9" w:rsidRPr="00DA163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DA163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1D26D5D2" w14:textId="0883CDCF" w:rsidR="00CF76EB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C4AB7" w:rsidRPr="00EA29D9" w14:paraId="48D7712E" w14:textId="77777777" w:rsidTr="00005568">
        <w:trPr>
          <w:trHeight w:val="91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00536537" w14:textId="3C78848E" w:rsidR="008C4AB7" w:rsidRPr="00EA29D9" w:rsidRDefault="008C4AB7" w:rsidP="00E20D3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1A5E8E4E" w14:textId="45179DE1" w:rsidR="008C4AB7" w:rsidRPr="00EA29D9" w:rsidRDefault="008C4AB7" w:rsidP="00E20D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5</w:t>
            </w:r>
          </w:p>
          <w:p w14:paraId="3885F6F7" w14:textId="55E19ED9" w:rsidR="008C4AB7" w:rsidRPr="00EA29D9" w:rsidRDefault="008C4AB7" w:rsidP="00E20D32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06604585" w14:textId="77777777" w:rsidR="008C4AB7" w:rsidRPr="00EA29D9" w:rsidRDefault="008C4AB7" w:rsidP="00E20D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657B890" w14:textId="77777777" w:rsidR="008C4AB7" w:rsidRPr="00EA29D9" w:rsidRDefault="008C4AB7" w:rsidP="00E20D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5E503D75" w14:textId="77777777" w:rsidR="008C4AB7" w:rsidRPr="00EA29D9" w:rsidRDefault="008C4AB7" w:rsidP="00E20D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752A6D7" w14:textId="77777777" w:rsidR="008C4AB7" w:rsidRPr="00EA29D9" w:rsidRDefault="008C4AB7" w:rsidP="00E20D3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C4AB7" w:rsidRPr="00EA29D9" w14:paraId="2B975C45" w14:textId="77777777" w:rsidTr="00E20D32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BAD8" w14:textId="77777777" w:rsidR="008C4AB7" w:rsidRPr="00EA29D9" w:rsidRDefault="008C4AB7" w:rsidP="00E20D3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EBB" w14:textId="77777777" w:rsidR="008C4AB7" w:rsidRPr="00EA29D9" w:rsidRDefault="008C4AB7" w:rsidP="00E20D3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vezanost i suradnja sa srodnim udrugama te drugim organizacijama i službama iz sustava civilne zaštite u svrhu provedbe programa/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5D39F6" w14:textId="77777777" w:rsidR="008C4AB7" w:rsidRPr="00EA29D9" w:rsidRDefault="008C4AB7" w:rsidP="00E20D3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1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58049" w14:textId="77777777" w:rsidR="008C4AB7" w:rsidRPr="00EA29D9" w:rsidRDefault="008C4AB7" w:rsidP="00E20D3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C4AB7" w:rsidRPr="00EA29D9" w14:paraId="510AB2B0" w14:textId="77777777" w:rsidTr="00E20D32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E2F" w14:textId="77777777" w:rsidR="008C4AB7" w:rsidRPr="00EA29D9" w:rsidRDefault="008C4AB7" w:rsidP="00E20D3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B6F9" w14:textId="77777777" w:rsidR="008C4AB7" w:rsidRPr="00EA29D9" w:rsidRDefault="008C4AB7" w:rsidP="00E20D3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ključenje i rad volontera u programu te jasno definiran plan rada volontera tijekom provedbe prog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C6FDD" w14:textId="77777777" w:rsidR="008C4AB7" w:rsidRPr="00EA29D9" w:rsidRDefault="008C4AB7" w:rsidP="00E20D3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6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C1912" w14:textId="77777777" w:rsidR="008C4AB7" w:rsidRPr="00EA29D9" w:rsidRDefault="008C4AB7" w:rsidP="00E20D3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C4AB7" w:rsidRPr="00EA29D9" w14:paraId="57EAF731" w14:textId="77777777" w:rsidTr="00E20D32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DA0A" w14:textId="77777777" w:rsidR="008C4AB7" w:rsidRPr="00EA29D9" w:rsidRDefault="008C4AB7" w:rsidP="00E20D3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BC8" w14:textId="77777777" w:rsidR="008C4AB7" w:rsidRPr="00EA29D9" w:rsidRDefault="008C4AB7" w:rsidP="00E20D3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Širenje svijesti o važnosti sudjelovanja građana u provedbi mjera i aktivnosti sustava civilne zaštit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458955" w14:textId="77777777" w:rsidR="008C4AB7" w:rsidRPr="00EA29D9" w:rsidRDefault="008C4AB7" w:rsidP="00E20D3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19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26C22" w14:textId="77777777" w:rsidR="008C4AB7" w:rsidRPr="00EA29D9" w:rsidRDefault="008C4AB7" w:rsidP="00E20D3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C4AB7" w:rsidRPr="00EA29D9" w14:paraId="352841F1" w14:textId="77777777" w:rsidTr="00E20D32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C19FE66" w14:textId="77777777" w:rsidR="008C4AB7" w:rsidRPr="00EA29D9" w:rsidRDefault="008C4AB7" w:rsidP="00E20D3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C416E10" w14:textId="77777777" w:rsidR="008C4AB7" w:rsidRPr="00EA29D9" w:rsidRDefault="008C4AB7" w:rsidP="00E20D3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437B454E" w14:textId="6B1EA9A2" w:rsidR="008C4AB7" w:rsidRDefault="008C4AB7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25EA610" w14:textId="77777777" w:rsidR="008C4AB7" w:rsidRPr="00DA1634" w:rsidRDefault="008C4AB7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071A1DB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25B1E23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C9FD472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7921201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9C95395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B983CD8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C455C0A" w14:textId="6EAD7697" w:rsidR="00CF76EB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FAB79AB" w14:textId="40673D82" w:rsidR="008C4AB7" w:rsidRDefault="008C4AB7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3AF7A65" w14:textId="0DF74A30" w:rsidR="008C4AB7" w:rsidRDefault="008C4AB7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2E5D094" w14:textId="257FA000" w:rsidR="008C4AB7" w:rsidRDefault="008C4AB7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C29D87F" w14:textId="5C635853" w:rsidR="008C4AB7" w:rsidRDefault="008C4AB7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A406056" w14:textId="42BCAA92" w:rsidR="008C4AB7" w:rsidRDefault="008C4AB7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AE86905" w14:textId="2111D7AF" w:rsidR="008C4AB7" w:rsidRDefault="008C4AB7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48C1982" w14:textId="4DBB6E43" w:rsidR="008C4AB7" w:rsidRDefault="008C4AB7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A81D89B" w14:textId="525F8B19" w:rsidR="008C4AB7" w:rsidRDefault="008C4AB7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668214A" w14:textId="53D1DA3D" w:rsidR="008C4AB7" w:rsidRDefault="008C4AB7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4AE4581" w14:textId="1CAD3C8F" w:rsidR="008C4AB7" w:rsidRDefault="008C4AB7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CF8F37F" w14:textId="35A215CC" w:rsidR="008C4AB7" w:rsidRDefault="008C4AB7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62AF19A" w14:textId="77777777" w:rsidR="008C4AB7" w:rsidRPr="00DA1634" w:rsidRDefault="008C4AB7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BE8B9A3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A265910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C339327" w14:textId="77777777"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1A11EEE" w14:textId="77777777" w:rsidR="00394DA0" w:rsidRPr="00DA163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D2C492F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670056CE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30F08A9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2CBFD7B" w14:textId="77777777" w:rsidR="008A5253" w:rsidRPr="00DA1634" w:rsidRDefault="008A525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6C83978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6A5165A4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FB5357F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75D218B5" w14:textId="77777777" w:rsidR="004D5BD9" w:rsidRPr="00DA163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80AD436" w14:textId="77777777" w:rsidR="00336A11" w:rsidRPr="00DA163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27BEA37" w14:textId="77777777"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DA1634" w:rsidRPr="00DA1634" w14:paraId="762B94DD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16D52E94" w14:textId="77777777"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B689B24" w14:textId="77777777" w:rsidR="008442F5" w:rsidRPr="00DA163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47147078" w14:textId="77777777"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DA1634" w:rsidRPr="00DA1634" w14:paraId="0317ADEE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00FAEA5C" w14:textId="77777777"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34FD7981" w14:textId="77777777"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7B2B1889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3F5940D5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5E1913C1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DA1634" w:rsidRPr="00DA1634" w14:paraId="0AC4A51E" w14:textId="77777777" w:rsidTr="00267868">
        <w:trPr>
          <w:trHeight w:val="308"/>
        </w:trPr>
        <w:tc>
          <w:tcPr>
            <w:tcW w:w="1025" w:type="dxa"/>
          </w:tcPr>
          <w:p w14:paraId="3E783CA2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14:paraId="25BADD09" w14:textId="77777777" w:rsidR="00ED32CF" w:rsidRPr="00DA163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0CBE6602" w14:textId="77777777" w:rsidR="00ED32CF" w:rsidRPr="00DA163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F5C15FE" w14:textId="77777777"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DA1634" w:rsidRPr="00DA1634" w14:paraId="460E6A20" w14:textId="77777777" w:rsidTr="002A75DA">
        <w:tc>
          <w:tcPr>
            <w:tcW w:w="1025" w:type="dxa"/>
          </w:tcPr>
          <w:p w14:paraId="34FF1C7B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39F47772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7297254E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2B7F19D2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15D61ED1" w14:textId="77777777" w:rsidTr="0090737E">
        <w:tc>
          <w:tcPr>
            <w:tcW w:w="1025" w:type="dxa"/>
          </w:tcPr>
          <w:p w14:paraId="320A297D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4AE66E69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5268F5C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3566E66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370DD29E" w14:textId="77777777" w:rsidTr="0090737E">
        <w:tc>
          <w:tcPr>
            <w:tcW w:w="1025" w:type="dxa"/>
          </w:tcPr>
          <w:p w14:paraId="5268F0A5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1EE4D70A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4C1A6017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AE53ACF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1EEB16FE" w14:textId="77777777" w:rsidTr="0090737E">
        <w:tc>
          <w:tcPr>
            <w:tcW w:w="1025" w:type="dxa"/>
          </w:tcPr>
          <w:p w14:paraId="2855D2D0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7F85401D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35F98E79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41DB8E33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3BD1FDC1" w14:textId="77777777" w:rsidTr="0090737E">
        <w:tc>
          <w:tcPr>
            <w:tcW w:w="1025" w:type="dxa"/>
          </w:tcPr>
          <w:p w14:paraId="3BDDC74B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46336ADA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3D970889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662F335A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8AE62C6" w14:textId="77777777" w:rsidTr="0090737E">
        <w:tc>
          <w:tcPr>
            <w:tcW w:w="1025" w:type="dxa"/>
          </w:tcPr>
          <w:p w14:paraId="0200AAD6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6EA67F6C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4734E79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696224A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008EE33F" w14:textId="77777777" w:rsidTr="0090251C">
        <w:trPr>
          <w:trHeight w:val="322"/>
        </w:trPr>
        <w:tc>
          <w:tcPr>
            <w:tcW w:w="1025" w:type="dxa"/>
          </w:tcPr>
          <w:p w14:paraId="3510235E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47299408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2120CA4E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01FDCC2F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65437857" w14:textId="77777777" w:rsidTr="0090251C">
        <w:trPr>
          <w:trHeight w:val="270"/>
        </w:trPr>
        <w:tc>
          <w:tcPr>
            <w:tcW w:w="1025" w:type="dxa"/>
          </w:tcPr>
          <w:p w14:paraId="04B095E6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057350E6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33F33EAF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5B89547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35713BCA" w14:textId="77777777" w:rsidTr="0090737E">
        <w:tc>
          <w:tcPr>
            <w:tcW w:w="1025" w:type="dxa"/>
          </w:tcPr>
          <w:p w14:paraId="686CA09B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2A5A55F1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669FCD26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B8E1967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3A47725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40F9723" w14:textId="77777777"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752602FC" w14:textId="77777777"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4D859E" w14:textId="77777777" w:rsidR="00267868" w:rsidRPr="00DA1634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0F0BD2D9" w14:textId="77777777"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17D32037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77B95A3" w14:textId="77777777"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B288E32" w14:textId="77777777" w:rsidR="00235251" w:rsidRPr="00DA163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2DE3D0EF" w14:textId="77777777"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3F87DA6A" w14:textId="77777777" w:rsidTr="00870B1F">
        <w:trPr>
          <w:trHeight w:val="296"/>
        </w:trPr>
        <w:tc>
          <w:tcPr>
            <w:tcW w:w="1025" w:type="dxa"/>
          </w:tcPr>
          <w:p w14:paraId="1987AB16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14:paraId="04BB1AF3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19059959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06D8A03C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6360EAEC" w14:textId="77777777" w:rsidTr="00870B1F">
        <w:tc>
          <w:tcPr>
            <w:tcW w:w="1025" w:type="dxa"/>
          </w:tcPr>
          <w:p w14:paraId="59D2EC53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0BC10180" w14:textId="210DCF17" w:rsidR="008938C6" w:rsidRPr="00DA1634" w:rsidRDefault="00441781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osebni kriteriji</w:t>
            </w:r>
          </w:p>
        </w:tc>
        <w:tc>
          <w:tcPr>
            <w:tcW w:w="1685" w:type="dxa"/>
          </w:tcPr>
          <w:p w14:paraId="06633AB5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7CFF5DE" w14:textId="29CE6951" w:rsidR="008938C6" w:rsidRPr="00DA1634" w:rsidRDefault="00441781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8938C6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017FD64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B19F2FE" w14:textId="77777777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B501162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79B7DF93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08F7BA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14:paraId="59144EA5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666B8DB" w14:textId="77777777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2D8BFF6C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6ED2A387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D87552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14:paraId="08198743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14:paraId="3DCE8725" w14:textId="77777777" w:rsidR="003C7993" w:rsidRPr="00DA163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DA163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F8ECE" w14:textId="77777777" w:rsidR="00C31B78" w:rsidRDefault="00C31B78" w:rsidP="005F1033">
      <w:pPr>
        <w:spacing w:after="0" w:line="240" w:lineRule="auto"/>
      </w:pPr>
      <w:r>
        <w:separator/>
      </w:r>
    </w:p>
  </w:endnote>
  <w:endnote w:type="continuationSeparator" w:id="0">
    <w:p w14:paraId="290D484F" w14:textId="77777777" w:rsidR="00C31B78" w:rsidRDefault="00C31B78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565F6" w14:textId="77777777" w:rsidR="00C31B78" w:rsidRDefault="00C31B78" w:rsidP="005F1033">
      <w:pPr>
        <w:spacing w:after="0" w:line="240" w:lineRule="auto"/>
      </w:pPr>
      <w:r>
        <w:separator/>
      </w:r>
    </w:p>
  </w:footnote>
  <w:footnote w:type="continuationSeparator" w:id="0">
    <w:p w14:paraId="78D47B7A" w14:textId="77777777" w:rsidR="00C31B78" w:rsidRDefault="00C31B78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14:paraId="1BD726BC" w14:textId="77777777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14:paraId="64D6B47E" w14:textId="77777777" w:rsidR="008A5253" w:rsidRDefault="008A5253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14:paraId="27F5AF6C" w14:textId="2A6D18BB" w:rsidR="002E5AD7" w:rsidRPr="00DA1634" w:rsidRDefault="002E5AD7" w:rsidP="001812AC">
    <w:pPr>
      <w:pStyle w:val="Header"/>
      <w:jc w:val="both"/>
      <w:rPr>
        <w:rFonts w:ascii="Times New Roman" w:hAnsi="Times New Roman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4113BA" w:rsidRPr="00DA1634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A77E0F">
      <w:rPr>
        <w:rFonts w:ascii="Times New Roman" w:eastAsia="Arial Unicode MS" w:hAnsi="Times New Roman"/>
        <w:sz w:val="20"/>
        <w:szCs w:val="20"/>
      </w:rPr>
      <w:t>sustava civilne zaštite</w:t>
    </w:r>
    <w:r w:rsidR="00EE154F" w:rsidRPr="00DA1634">
      <w:rPr>
        <w:rFonts w:ascii="Times New Roman" w:eastAsia="Arial Unicode MS" w:hAnsi="Times New Roman"/>
        <w:sz w:val="20"/>
        <w:szCs w:val="20"/>
      </w:rPr>
      <w:t xml:space="preserve"> </w:t>
    </w:r>
    <w:r w:rsidR="00EE7712">
      <w:rPr>
        <w:rFonts w:ascii="Times New Roman" w:eastAsia="Arial Unicode MS" w:hAnsi="Times New Roman"/>
        <w:sz w:val="20"/>
        <w:szCs w:val="20"/>
      </w:rPr>
      <w:t>iz</w:t>
    </w:r>
    <w:r w:rsidR="00784EEF" w:rsidRPr="00DA1634">
      <w:rPr>
        <w:rFonts w:ascii="Times New Roman" w:eastAsia="Arial Unicode MS" w:hAnsi="Times New Roman"/>
        <w:sz w:val="20"/>
        <w:szCs w:val="20"/>
      </w:rPr>
      <w:t xml:space="preserve"> </w:t>
    </w:r>
    <w:r w:rsidR="008F31C6" w:rsidRPr="00DA1634">
      <w:rPr>
        <w:rFonts w:ascii="Times New Roman" w:eastAsia="Arial Unicode MS" w:hAnsi="Times New Roman"/>
        <w:sz w:val="20"/>
        <w:szCs w:val="20"/>
      </w:rPr>
      <w:t xml:space="preserve">Proračuna Grada Zagreba </w:t>
    </w:r>
    <w:r w:rsidR="008F31C6" w:rsidRPr="00527BEB">
      <w:rPr>
        <w:rFonts w:ascii="Times New Roman" w:eastAsia="Arial Unicode MS" w:hAnsi="Times New Roman"/>
        <w:sz w:val="20"/>
        <w:szCs w:val="20"/>
      </w:rPr>
      <w:t xml:space="preserve">za </w:t>
    </w:r>
    <w:r w:rsidR="00725F83" w:rsidRPr="00527BEB">
      <w:rPr>
        <w:rFonts w:ascii="Times New Roman" w:eastAsia="Arial Unicode MS" w:hAnsi="Times New Roman"/>
        <w:sz w:val="20"/>
        <w:szCs w:val="20"/>
      </w:rPr>
      <w:t>2023</w:t>
    </w:r>
    <w:r w:rsidR="00784EEF" w:rsidRPr="00527BEB">
      <w:rPr>
        <w:rFonts w:ascii="Times New Roman" w:eastAsia="Arial Unicode MS" w:hAnsi="Times New Roman"/>
        <w:sz w:val="20"/>
        <w:szCs w:val="20"/>
      </w:rPr>
      <w:t>.</w:t>
    </w:r>
  </w:p>
  <w:p w14:paraId="175793C2" w14:textId="77777777" w:rsidR="002E5AD7" w:rsidRPr="00DA1634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7706A"/>
    <w:rsid w:val="00085DAD"/>
    <w:rsid w:val="00090413"/>
    <w:rsid w:val="000927B5"/>
    <w:rsid w:val="000B4015"/>
    <w:rsid w:val="000B56F5"/>
    <w:rsid w:val="000D2290"/>
    <w:rsid w:val="000D499B"/>
    <w:rsid w:val="000D5901"/>
    <w:rsid w:val="000E0B46"/>
    <w:rsid w:val="000E3AB5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566E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316D"/>
    <w:rsid w:val="00424AB3"/>
    <w:rsid w:val="00435D22"/>
    <w:rsid w:val="00441781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27BEB"/>
    <w:rsid w:val="005309FB"/>
    <w:rsid w:val="00534ED1"/>
    <w:rsid w:val="00546062"/>
    <w:rsid w:val="005563CA"/>
    <w:rsid w:val="0055712E"/>
    <w:rsid w:val="00562486"/>
    <w:rsid w:val="00594B2D"/>
    <w:rsid w:val="00597178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D79F9"/>
    <w:rsid w:val="006E5F49"/>
    <w:rsid w:val="00700480"/>
    <w:rsid w:val="007225BE"/>
    <w:rsid w:val="00725F83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5253"/>
    <w:rsid w:val="008B364B"/>
    <w:rsid w:val="008B6BA5"/>
    <w:rsid w:val="008C1DF4"/>
    <w:rsid w:val="008C4AB7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438A2"/>
    <w:rsid w:val="00A57056"/>
    <w:rsid w:val="00A60A49"/>
    <w:rsid w:val="00A7467B"/>
    <w:rsid w:val="00A77E0F"/>
    <w:rsid w:val="00A9429C"/>
    <w:rsid w:val="00AB2786"/>
    <w:rsid w:val="00AC17C7"/>
    <w:rsid w:val="00AC343C"/>
    <w:rsid w:val="00AC72B3"/>
    <w:rsid w:val="00B01B9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0832"/>
    <w:rsid w:val="00BB5391"/>
    <w:rsid w:val="00BC2D9C"/>
    <w:rsid w:val="00BC72C4"/>
    <w:rsid w:val="00C06A60"/>
    <w:rsid w:val="00C130A1"/>
    <w:rsid w:val="00C1338A"/>
    <w:rsid w:val="00C31B78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84B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E7712"/>
    <w:rsid w:val="00EF0B27"/>
    <w:rsid w:val="00EF71F8"/>
    <w:rsid w:val="00F03201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CC4AE1E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79BA-E80E-4EE6-A8E6-07C705D4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Filip Novak</cp:lastModifiedBy>
  <cp:revision>5</cp:revision>
  <cp:lastPrinted>2019-11-04T08:52:00Z</cp:lastPrinted>
  <dcterms:created xsi:type="dcterms:W3CDTF">2022-12-19T22:34:00Z</dcterms:created>
  <dcterms:modified xsi:type="dcterms:W3CDTF">2023-01-24T08:45:00Z</dcterms:modified>
</cp:coreProperties>
</file>